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E30862" w:rsidR="00E05948" w:rsidRPr="00C258B0" w:rsidRDefault="00100FA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ворческая прак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2AA627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100FAA">
        <w:rPr>
          <w:i/>
          <w:sz w:val="24"/>
          <w:szCs w:val="24"/>
        </w:rPr>
        <w:t>Производственная практика</w:t>
      </w:r>
      <w:proofErr w:type="gramStart"/>
      <w:r w:rsidR="00100FAA">
        <w:rPr>
          <w:i/>
          <w:sz w:val="24"/>
          <w:szCs w:val="24"/>
        </w:rPr>
        <w:t xml:space="preserve">. </w:t>
      </w:r>
      <w:proofErr w:type="gramEnd"/>
      <w:r w:rsidR="00100FAA">
        <w:rPr>
          <w:i/>
          <w:sz w:val="24"/>
          <w:szCs w:val="24"/>
        </w:rPr>
        <w:t>Творческая практик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00FAA">
        <w:rPr>
          <w:i/>
          <w:sz w:val="24"/>
          <w:szCs w:val="24"/>
        </w:rPr>
        <w:t>пятом</w:t>
      </w:r>
      <w:r w:rsidR="00100FAA" w:rsidRPr="005E642D">
        <w:rPr>
          <w:i/>
          <w:sz w:val="24"/>
          <w:szCs w:val="24"/>
        </w:rPr>
        <w:t xml:space="preserve"> </w:t>
      </w:r>
      <w:r w:rsidR="00100FAA">
        <w:rPr>
          <w:i/>
          <w:sz w:val="24"/>
          <w:szCs w:val="24"/>
        </w:rPr>
        <w:t>и шестом</w:t>
      </w:r>
      <w:r w:rsidR="00100FAA" w:rsidRPr="005E642D">
        <w:rPr>
          <w:i/>
          <w:sz w:val="24"/>
          <w:szCs w:val="24"/>
        </w:rPr>
        <w:t xml:space="preserve"> 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66D8022A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00FAA" w14:paraId="64DBA627" w14:textId="77777777" w:rsidTr="007E0392">
        <w:tc>
          <w:tcPr>
            <w:tcW w:w="2306" w:type="dxa"/>
          </w:tcPr>
          <w:p w14:paraId="3B6B01D0" w14:textId="77777777" w:rsidR="00100FAA" w:rsidRPr="009664F2" w:rsidRDefault="00100FAA" w:rsidP="007E039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ят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3314974" w14:textId="77777777" w:rsidR="00100FAA" w:rsidRPr="009664F2" w:rsidRDefault="00100FAA" w:rsidP="007E039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  <w:r>
              <w:rPr>
                <w:bCs/>
                <w:i/>
                <w:iCs/>
                <w:sz w:val="24"/>
                <w:szCs w:val="24"/>
              </w:rPr>
              <w:t>с оценкой</w:t>
            </w:r>
          </w:p>
        </w:tc>
      </w:tr>
      <w:tr w:rsidR="00100FAA" w14:paraId="3364EFEA" w14:textId="77777777" w:rsidTr="007E0392">
        <w:tc>
          <w:tcPr>
            <w:tcW w:w="2306" w:type="dxa"/>
          </w:tcPr>
          <w:p w14:paraId="59821D27" w14:textId="77777777" w:rsidR="00100FAA" w:rsidRPr="009664F2" w:rsidRDefault="00100FAA" w:rsidP="007E039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шесто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FA54C17" w14:textId="77777777" w:rsidR="00100FAA" w:rsidRPr="009664F2" w:rsidRDefault="00100FAA" w:rsidP="007E039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89683FB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100FAA">
        <w:rPr>
          <w:sz w:val="24"/>
          <w:szCs w:val="24"/>
        </w:rPr>
        <w:t>Производственная практика</w:t>
      </w:r>
      <w:proofErr w:type="gramStart"/>
      <w:r w:rsidR="00100FAA">
        <w:rPr>
          <w:sz w:val="24"/>
          <w:szCs w:val="24"/>
        </w:rPr>
        <w:t xml:space="preserve">. </w:t>
      </w:r>
      <w:proofErr w:type="gramEnd"/>
      <w:r w:rsidR="00100FAA">
        <w:rPr>
          <w:sz w:val="24"/>
          <w:szCs w:val="24"/>
        </w:rPr>
        <w:t>Творческая практика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100FAA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482AD8BC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100FAA">
        <w:rPr>
          <w:rFonts w:eastAsia="Times New Roman"/>
          <w:sz w:val="24"/>
          <w:szCs w:val="24"/>
        </w:rPr>
        <w:t>Производственная практика</w:t>
      </w:r>
      <w:proofErr w:type="gramStart"/>
      <w:r w:rsidR="00100FAA">
        <w:rPr>
          <w:rFonts w:eastAsia="Times New Roman"/>
          <w:sz w:val="24"/>
          <w:szCs w:val="24"/>
        </w:rPr>
        <w:t xml:space="preserve">. </w:t>
      </w:r>
      <w:proofErr w:type="gramEnd"/>
      <w:r w:rsidR="00100FAA">
        <w:rPr>
          <w:rFonts w:eastAsia="Times New Roman"/>
          <w:sz w:val="24"/>
          <w:szCs w:val="24"/>
        </w:rPr>
        <w:t>Творческая практика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FE43A5E" w14:textId="77777777" w:rsidR="00100FAA" w:rsidRDefault="00100FAA" w:rsidP="00100FAA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AC3531">
        <w:rPr>
          <w:i/>
          <w:sz w:val="24"/>
        </w:rPr>
        <w:t xml:space="preserve">развитие навыков практической деятельности; </w:t>
      </w:r>
    </w:p>
    <w:p w14:paraId="21A0208F" w14:textId="77777777" w:rsidR="00100FAA" w:rsidRDefault="00100FAA" w:rsidP="00100FAA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AC3531">
        <w:rPr>
          <w:i/>
          <w:sz w:val="24"/>
        </w:rPr>
        <w:t>закрепление, расширение и систематизация знаний, полученных при изучении специальных дисциплин, на основе изучения деятельности конкретной организации; приобретение первоначального практического опыта по избранной специальности</w:t>
      </w:r>
      <w:r>
        <w:rPr>
          <w:i/>
          <w:sz w:val="24"/>
        </w:rPr>
        <w:t>;</w:t>
      </w:r>
    </w:p>
    <w:p w14:paraId="170DE3E5" w14:textId="77777777" w:rsidR="00100FAA" w:rsidRDefault="00100FAA" w:rsidP="00100FAA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>
        <w:rPr>
          <w:i/>
          <w:sz w:val="24"/>
        </w:rPr>
        <w:t>создание хореографических постановок (творческое задание).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7E864800" w:rsidR="00495850" w:rsidRPr="00495850" w:rsidRDefault="00C641FA" w:rsidP="00100FAA">
      <w:pPr>
        <w:spacing w:after="200" w:line="276" w:lineRule="auto"/>
        <w:jc w:val="center"/>
        <w:rPr>
          <w:i/>
        </w:rPr>
      </w:pPr>
      <w:r>
        <w:br w:type="page"/>
      </w:r>
      <w:r w:rsidR="008F0117">
        <w:lastRenderedPageBreak/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100FAA" w:rsidRPr="00F31E81" w14:paraId="17AC247F" w14:textId="77777777" w:rsidTr="007E039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1A19972" w14:textId="77777777" w:rsidR="00100FAA" w:rsidRPr="002E16C0" w:rsidRDefault="00100FAA" w:rsidP="007E039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886EAD" w14:textId="77777777" w:rsidR="00100FAA" w:rsidRPr="002E16C0" w:rsidRDefault="00100FAA" w:rsidP="007E03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0AA888" w14:textId="77777777" w:rsidR="00100FAA" w:rsidRPr="002E16C0" w:rsidRDefault="00100FAA" w:rsidP="007E039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F04066" w14:textId="77777777" w:rsidR="00100FAA" w:rsidRDefault="00100FAA" w:rsidP="007E03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E35E78" w14:textId="77777777" w:rsidR="00100FAA" w:rsidRPr="002E16C0" w:rsidRDefault="00100FAA" w:rsidP="007E039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100FAA" w:rsidRPr="00F31E81" w14:paraId="4D459C33" w14:textId="77777777" w:rsidTr="007E0392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00DC33" w14:textId="77777777" w:rsidR="00100FAA" w:rsidRPr="00021C27" w:rsidRDefault="00100FAA" w:rsidP="007E03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2</w:t>
            </w:r>
          </w:p>
          <w:p w14:paraId="360C75FB" w14:textId="77777777" w:rsidR="00100FAA" w:rsidRPr="00021C27" w:rsidRDefault="00100FAA" w:rsidP="007E03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3531">
              <w:rPr>
                <w:i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F5C7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3</w:t>
            </w:r>
          </w:p>
          <w:p w14:paraId="66DF93BB" w14:textId="77777777" w:rsidR="00100FAA" w:rsidRPr="004B60DB" w:rsidRDefault="00100FAA" w:rsidP="007E0392">
            <w:pPr>
              <w:pStyle w:val="af0"/>
              <w:ind w:left="0"/>
              <w:rPr>
                <w:i/>
              </w:rPr>
            </w:pPr>
            <w:r w:rsidRPr="00AC3531">
              <w:rPr>
                <w:i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334EDE" w14:textId="77777777" w:rsidR="00100FAA" w:rsidRPr="00021C27" w:rsidRDefault="00100FAA" w:rsidP="00100FA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0D655DA3" w14:textId="77777777" w:rsidR="00100FAA" w:rsidRPr="00021C27" w:rsidRDefault="00100FAA" w:rsidP="00100FAA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04C5F888" w14:textId="77777777" w:rsidR="00100FAA" w:rsidRPr="00435D32" w:rsidRDefault="00100FAA" w:rsidP="007E0392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39DC235E" w14:textId="77777777" w:rsidR="00100FAA" w:rsidRPr="00021C27" w:rsidRDefault="00100FAA" w:rsidP="007E0392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100FAA" w:rsidRPr="00F31E81" w14:paraId="1DCA370A" w14:textId="77777777" w:rsidTr="007E0392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861C36" w14:textId="77777777" w:rsidR="00100FAA" w:rsidRPr="00021C27" w:rsidRDefault="00100FAA" w:rsidP="007E03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>
              <w:rPr>
                <w:i/>
                <w:sz w:val="22"/>
                <w:szCs w:val="22"/>
              </w:rPr>
              <w:t>3</w:t>
            </w:r>
          </w:p>
          <w:p w14:paraId="6DF4E243" w14:textId="77777777" w:rsidR="00100FAA" w:rsidRPr="00021C27" w:rsidRDefault="00100FAA" w:rsidP="007E03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C3531">
              <w:rPr>
                <w:i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0958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14:paraId="18086032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AC3531">
              <w:rPr>
                <w:i/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F0EDF" w14:textId="77777777" w:rsidR="00100FAA" w:rsidRPr="00021C27" w:rsidRDefault="00100FAA" w:rsidP="007E039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00FAA" w:rsidRPr="00F31E81" w14:paraId="3449A77A" w14:textId="77777777" w:rsidTr="007E039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AE2CAF" w14:textId="77777777" w:rsidR="00100FAA" w:rsidRPr="00021C27" w:rsidRDefault="00100FAA" w:rsidP="007E0392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ПК-1</w:t>
            </w:r>
          </w:p>
          <w:p w14:paraId="41F51C4D" w14:textId="77777777" w:rsidR="00100FAA" w:rsidRPr="00021C27" w:rsidRDefault="00100FAA" w:rsidP="007E039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AC3531">
              <w:rPr>
                <w:rFonts w:eastAsiaTheme="minorHAnsi"/>
                <w:i/>
                <w:color w:val="000000"/>
                <w:lang w:eastAsia="en-US"/>
              </w:rPr>
              <w:t>Способен создавать авторские хореографические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9102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3506EE2B" w14:textId="77777777" w:rsidR="00100FAA" w:rsidRPr="00021C27" w:rsidRDefault="00100FAA" w:rsidP="007E039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3531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остановка произведений хореографического искусства различных жанров и стилистических направле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BA596" w14:textId="77777777" w:rsidR="00100FAA" w:rsidRPr="00435D32" w:rsidRDefault="00100FAA" w:rsidP="00100FA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i/>
              </w:rPr>
              <w:t>Создаёт хореографические постановки, отвечающие законам драматургии, используя конкретный танцевальный стиль;</w:t>
            </w:r>
          </w:p>
          <w:p w14:paraId="1C3C4DA7" w14:textId="77777777" w:rsidR="00100FAA" w:rsidRPr="00EF00E8" w:rsidRDefault="00100FAA" w:rsidP="00100FA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Способен редактировать и интерпретировать танцевальный пример из мирового хореографического наследия;</w:t>
            </w:r>
          </w:p>
          <w:p w14:paraId="507BB132" w14:textId="77777777" w:rsidR="00100FAA" w:rsidRPr="00021C27" w:rsidRDefault="00100FAA" w:rsidP="00100FA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F00E8">
              <w:rPr>
                <w:i/>
              </w:rPr>
              <w:t>Передаёт собственный стиль в авторской постановке.</w:t>
            </w:r>
          </w:p>
        </w:tc>
      </w:tr>
      <w:tr w:rsidR="00100FAA" w:rsidRPr="00F31E81" w14:paraId="179312D9" w14:textId="77777777" w:rsidTr="007E0392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AAC4C5" w14:textId="77777777" w:rsidR="00100FAA" w:rsidRPr="00021C27" w:rsidRDefault="00100FAA" w:rsidP="007E039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4B7E0E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14:paraId="5D2F934F" w14:textId="77777777" w:rsidR="00100FAA" w:rsidRPr="00021C27" w:rsidRDefault="00100FAA" w:rsidP="007E039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C3531">
              <w:rPr>
                <w:i/>
              </w:rPr>
              <w:t>Понимание как выстраивать хореографическую композицию по законам драматург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32EB2" w14:textId="77777777" w:rsidR="00100FAA" w:rsidRPr="00021C27" w:rsidRDefault="00100FAA" w:rsidP="00100FA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</w:p>
        </w:tc>
      </w:tr>
      <w:tr w:rsidR="00100FAA" w:rsidRPr="00F31E81" w14:paraId="391FD5F9" w14:textId="77777777" w:rsidTr="007E0392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BA72" w14:textId="77777777" w:rsidR="00100FAA" w:rsidRDefault="00100FAA" w:rsidP="007E039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021C27">
              <w:rPr>
                <w:i/>
              </w:rPr>
              <w:t xml:space="preserve"> </w:t>
            </w:r>
          </w:p>
          <w:p w14:paraId="346B4FF4" w14:textId="77777777" w:rsidR="00100FAA" w:rsidRPr="00021C27" w:rsidRDefault="00100FAA" w:rsidP="007E039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86421">
              <w:rPr>
                <w:i/>
              </w:rPr>
              <w:t>Способен редактировать (реконструировать) ранее сочинённый хореографический</w:t>
            </w:r>
            <w:r w:rsidRPr="00786421">
              <w:rPr>
                <w:rFonts w:eastAsiaTheme="minorHAnsi"/>
                <w:i/>
                <w:color w:val="000000"/>
                <w:lang w:eastAsia="en-US"/>
              </w:rPr>
              <w:t xml:space="preserve"> текст, стилизовать создаваемое, </w:t>
            </w:r>
            <w:r w:rsidRPr="00786421">
              <w:rPr>
                <w:rFonts w:eastAsiaTheme="minorHAnsi"/>
                <w:i/>
                <w:color w:val="000000"/>
                <w:lang w:eastAsia="en-US"/>
              </w:rPr>
              <w:lastRenderedPageBreak/>
              <w:t>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70163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2.2</w:t>
            </w:r>
          </w:p>
          <w:p w14:paraId="202CE83E" w14:textId="77777777" w:rsidR="00100FAA" w:rsidRPr="00021C27" w:rsidRDefault="00100FAA" w:rsidP="007E039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786421">
              <w:rPr>
                <w:i/>
              </w:rPr>
              <w:t>Корректировать стилевые и технические ошибки исполнителей в процессе репетиционной работ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D64B9E" w14:textId="77777777" w:rsidR="00100FAA" w:rsidRPr="00021C27" w:rsidRDefault="00100FAA" w:rsidP="00100FAA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100FAA" w:rsidRPr="00F31E81" w14:paraId="3FC31741" w14:textId="77777777" w:rsidTr="007E0392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6088C0" w14:textId="77777777" w:rsidR="00100FAA" w:rsidRDefault="00100FAA" w:rsidP="007E039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3</w:t>
            </w:r>
          </w:p>
          <w:p w14:paraId="336AF8AE" w14:textId="77777777" w:rsidR="00100FAA" w:rsidRDefault="00100FAA" w:rsidP="007E039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786421">
              <w:rPr>
                <w:i/>
              </w:rPr>
              <w:t>Способен планировать и организовывать репетиционный и постановочный процессы</w:t>
            </w:r>
          </w:p>
          <w:p w14:paraId="29D2F744" w14:textId="77777777" w:rsidR="00100FAA" w:rsidRPr="00021C27" w:rsidRDefault="00100FAA" w:rsidP="007E0392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AD31" w14:textId="77777777" w:rsidR="00100FAA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4</w:t>
            </w:r>
          </w:p>
          <w:p w14:paraId="3A550133" w14:textId="77777777" w:rsidR="00100FAA" w:rsidRPr="00786421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642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редставление необходимой техники исполнения хореографии, индивидуальной</w:t>
            </w:r>
          </w:p>
          <w:p w14:paraId="6A1BD78B" w14:textId="77777777" w:rsidR="00100FAA" w:rsidRPr="00021C27" w:rsidRDefault="00100FAA" w:rsidP="007E039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8642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28DD6A" w14:textId="77777777" w:rsidR="00100FAA" w:rsidRPr="00021C27" w:rsidRDefault="00100FAA" w:rsidP="007E0392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</w:p>
        </w:tc>
      </w:tr>
    </w:tbl>
    <w:p w14:paraId="3BAC0EA5" w14:textId="77777777" w:rsidR="00100FAA" w:rsidRDefault="00100FA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43F57C3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00FA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100FAA" w:rsidRPr="00342AAE" w:rsidRDefault="00100FAA" w:rsidP="00100FAA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DDD141" w:rsidR="00100FAA" w:rsidRPr="0004140F" w:rsidRDefault="00100FAA" w:rsidP="00100FA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5C3ED2CE" w:rsidR="00100FAA" w:rsidRPr="0004140F" w:rsidRDefault="00100FAA" w:rsidP="00100FAA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464D0A1" w:rsidR="00100FAA" w:rsidRPr="0004140F" w:rsidRDefault="00100FAA" w:rsidP="00100FAA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DF6D4A" w:rsidR="00100FAA" w:rsidRPr="0004140F" w:rsidRDefault="00100FAA" w:rsidP="00100F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3826" w14:textId="77777777" w:rsidR="001940BC" w:rsidRDefault="001940BC" w:rsidP="005E3840">
      <w:r>
        <w:separator/>
      </w:r>
    </w:p>
  </w:endnote>
  <w:endnote w:type="continuationSeparator" w:id="0">
    <w:p w14:paraId="5A59D508" w14:textId="77777777" w:rsidR="001940BC" w:rsidRDefault="001940B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4F300" w14:textId="77777777" w:rsidR="001940BC" w:rsidRDefault="001940BC" w:rsidP="005E3840">
      <w:r>
        <w:separator/>
      </w:r>
    </w:p>
  </w:footnote>
  <w:footnote w:type="continuationSeparator" w:id="0">
    <w:p w14:paraId="05A4282C" w14:textId="77777777" w:rsidR="001940BC" w:rsidRDefault="001940BC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3A5FFA18" w14:textId="77777777" w:rsidR="00100FAA" w:rsidRPr="00036DDC" w:rsidRDefault="00100FAA" w:rsidP="00100FAA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0F0A50A0" w14:textId="77777777" w:rsidR="00100FAA" w:rsidRPr="00036DDC" w:rsidRDefault="00100FAA" w:rsidP="00100FAA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19C3BECD" w14:textId="77777777" w:rsidR="00100FAA" w:rsidRPr="00BA7BBD" w:rsidRDefault="00100FAA" w:rsidP="00100FAA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AA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0BC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F81B-A568-4B90-AAC9-01781663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35:00Z</dcterms:modified>
</cp:coreProperties>
</file>